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8B793A" w:rsidRDefault="008B793A" w:rsidP="00817D81">
      <w:pPr>
        <w:ind w:left="-1134" w:right="-567"/>
        <w:jc w:val="center"/>
        <w:rPr>
          <w:b/>
          <w:color w:val="FF0000"/>
          <w:sz w:val="32"/>
          <w:szCs w:val="32"/>
        </w:rPr>
      </w:pPr>
      <w:bookmarkStart w:id="0" w:name="_GoBack"/>
      <w:r w:rsidRPr="008B793A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7554595" cy="7086600"/>
            <wp:effectExtent l="0" t="0" r="8255" b="0"/>
            <wp:docPr id="2" name="Рисунок 2" descr="F:\РАБОТА\СМИ\ПАМЯТКИ\картинки для СМ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СМИ\ПАМЯТКИ\картинки для СМИ\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105" cy="71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4822"/>
    <w:rsid w:val="00046652"/>
    <w:rsid w:val="00153A7E"/>
    <w:rsid w:val="001675F9"/>
    <w:rsid w:val="00176BFF"/>
    <w:rsid w:val="001B44DD"/>
    <w:rsid w:val="0025324C"/>
    <w:rsid w:val="00283C69"/>
    <w:rsid w:val="002949D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6373F4"/>
    <w:rsid w:val="00720180"/>
    <w:rsid w:val="00817D81"/>
    <w:rsid w:val="00857DEF"/>
    <w:rsid w:val="008B793A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966AF-83DE-4748-9D18-FD648BC0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1C2B-E63F-4C0B-BACA-A1AA3BF0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0</cp:revision>
  <cp:lastPrinted>2016-04-30T05:28:00Z</cp:lastPrinted>
  <dcterms:created xsi:type="dcterms:W3CDTF">2016-06-02T13:49:00Z</dcterms:created>
  <dcterms:modified xsi:type="dcterms:W3CDTF">2016-07-08T11:31:00Z</dcterms:modified>
</cp:coreProperties>
</file>